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ziz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mol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56 Town Drive, Naperville, IL, USA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zizabk@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7071022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uhamma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molakh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